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36"/>
        <w:gridCol w:w="2118"/>
        <w:gridCol w:w="1984"/>
        <w:gridCol w:w="2183"/>
        <w:gridCol w:w="2032"/>
        <w:gridCol w:w="1937"/>
        <w:gridCol w:w="426"/>
      </w:tblGrid>
      <w:tr w:rsidR="0005288A" w:rsidRPr="00F71C93" w:rsidTr="00875977">
        <w:trPr>
          <w:cantSplit/>
          <w:trHeight w:hRule="exact" w:val="2789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BF3425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SATRANÇ</w:t>
            </w:r>
          </w:p>
          <w:p w:rsidR="00BF3425" w:rsidRPr="00BF3425" w:rsidRDefault="00BF3425" w:rsidP="003902F1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AYIN TÜRK BÜYÜĞÜ(</w:t>
            </w:r>
            <w:r>
              <w:rPr>
                <w:b/>
                <w:sz w:val="16"/>
                <w:szCs w:val="16"/>
              </w:rPr>
              <w:t xml:space="preserve">PİRİ </w:t>
            </w:r>
            <w:r w:rsidRPr="00BF3425">
              <w:rPr>
                <w:b/>
                <w:sz w:val="16"/>
                <w:szCs w:val="16"/>
              </w:rPr>
              <w:t>REİS)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6A14FD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  <w:proofErr w:type="gramStart"/>
            <w:r w:rsidR="00A03063" w:rsidRPr="0076113E">
              <w:rPr>
                <w:b/>
                <w:sz w:val="20"/>
                <w:szCs w:val="16"/>
              </w:rPr>
              <w:t>)</w:t>
            </w:r>
            <w:proofErr w:type="gramEnd"/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8A60E7" w:rsidRPr="003902F1" w:rsidRDefault="008A60E7" w:rsidP="00BF3425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BF342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 ŞUBAT</w:t>
            </w:r>
          </w:p>
        </w:tc>
      </w:tr>
      <w:tr w:rsidR="0005288A" w:rsidRPr="00F71C93" w:rsidTr="00875977">
        <w:trPr>
          <w:cantSplit/>
          <w:trHeight w:hRule="exact" w:val="2693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EE1D42" w:rsidRPr="003902F1" w:rsidRDefault="00EE1D42" w:rsidP="00EE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3902F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BF3425" w:rsidRPr="00F9688F" w:rsidRDefault="00BF3425" w:rsidP="003902F1">
            <w:pPr>
              <w:rPr>
                <w:b/>
                <w:sz w:val="18"/>
                <w:szCs w:val="18"/>
              </w:rPr>
            </w:pPr>
            <w:r w:rsidRPr="00F9688F">
              <w:rPr>
                <w:b/>
                <w:sz w:val="18"/>
                <w:szCs w:val="18"/>
              </w:rPr>
              <w:t>-FOOD BASED (KİVİ)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5441CE" w:rsidRPr="00BF3425" w:rsidRDefault="005441CE" w:rsidP="005441CE">
            <w:pPr>
              <w:rPr>
                <w:b/>
                <w:sz w:val="20"/>
              </w:rPr>
            </w:pP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BF3425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BF3425">
              <w:rPr>
                <w:b/>
                <w:sz w:val="18"/>
              </w:rPr>
              <w:t>8-12 ŞUBAT</w:t>
            </w:r>
          </w:p>
        </w:tc>
      </w:tr>
      <w:tr w:rsidR="00C02891" w:rsidRPr="00F71C93" w:rsidTr="007265DA">
        <w:trPr>
          <w:cantSplit/>
          <w:trHeight w:hRule="exact" w:val="2683"/>
        </w:trPr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7265DA" w:rsidRPr="0034532E" w:rsidRDefault="007265DA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EE1D42" w:rsidRPr="003902F1" w:rsidRDefault="00EE1D42" w:rsidP="00EE1D42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02891" w:rsidRPr="00F71C93" w:rsidRDefault="00BF3425" w:rsidP="00242FC7">
            <w:pPr>
              <w:rPr>
                <w:b/>
                <w:bCs/>
                <w:sz w:val="18"/>
                <w:u w:val="single"/>
              </w:rPr>
            </w:pPr>
            <w:r w:rsidRPr="00F9688F">
              <w:rPr>
                <w:b/>
                <w:bCs/>
                <w:sz w:val="18"/>
                <w:szCs w:val="18"/>
                <w:u w:val="single"/>
              </w:rPr>
              <w:t>-SİNEMA GÜNÜ</w:t>
            </w:r>
            <w:r w:rsidRPr="00F9688F">
              <w:rPr>
                <w:b/>
                <w:bCs/>
                <w:sz w:val="18"/>
                <w:szCs w:val="18"/>
                <w:u w:val="single"/>
              </w:rPr>
              <w:sym w:font="Wingdings" w:char="F04A"/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A4562C" w:rsidRPr="008A60E7" w:rsidRDefault="00A4562C" w:rsidP="00BF3425">
            <w:pPr>
              <w:ind w:right="-61"/>
              <w:rPr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BF342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 ŞUBAT</w:t>
            </w:r>
          </w:p>
        </w:tc>
      </w:tr>
      <w:tr w:rsidR="009E0109" w:rsidRPr="00F71C93" w:rsidTr="00875977">
        <w:trPr>
          <w:cantSplit/>
          <w:trHeight w:hRule="exact" w:val="2708"/>
        </w:trPr>
        <w:tc>
          <w:tcPr>
            <w:tcW w:w="23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EE1D42" w:rsidRDefault="00EE1D42" w:rsidP="00EE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9E0109" w:rsidRPr="00F71C93" w:rsidRDefault="009E0109" w:rsidP="00F9688F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9E5546" w:rsidRPr="00F71C93" w:rsidRDefault="009E5546" w:rsidP="00F9688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2E36CB" w:rsidRPr="00D5333E" w:rsidRDefault="002E36CB" w:rsidP="00BF3425">
            <w:pPr>
              <w:rPr>
                <w:sz w:val="20"/>
              </w:rPr>
            </w:pP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2B0E34" w:rsidRDefault="00723B9F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F9688F" w:rsidRPr="00F9688F" w:rsidRDefault="00F9688F" w:rsidP="00F9688F">
            <w:pPr>
              <w:rPr>
                <w:b/>
                <w:sz w:val="18"/>
                <w:szCs w:val="18"/>
              </w:rPr>
            </w:pPr>
            <w:r w:rsidRPr="00F9688F">
              <w:rPr>
                <w:b/>
                <w:sz w:val="18"/>
                <w:szCs w:val="18"/>
              </w:rPr>
              <w:t>-MUCİTLER ATÖLYESİ)</w:t>
            </w:r>
          </w:p>
          <w:p w:rsidR="009E0109" w:rsidRPr="00F71C93" w:rsidRDefault="009E0109" w:rsidP="002B0E3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BF3425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2-26 ŞUBAT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</w:tbl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D77C38" w:rsidRDefault="00454522" w:rsidP="00081881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</w:p>
    <w:p w:rsidR="00647ADE" w:rsidRPr="00D77C38" w:rsidRDefault="00D77C38" w:rsidP="00081881">
      <w:pPr>
        <w:ind w:left="6372"/>
        <w:rPr>
          <w:rFonts w:asciiTheme="majorHAnsi" w:hAnsiTheme="majorHAnsi"/>
          <w:b/>
        </w:rPr>
      </w:pPr>
      <w:r w:rsidRPr="00D77C38">
        <w:rPr>
          <w:rFonts w:asciiTheme="majorHAnsi" w:hAnsiTheme="majorHAnsi" w:cs="Times New Roman"/>
        </w:rPr>
        <w:t>AHSEN NİDA GÜNEL</w:t>
      </w:r>
      <w:r w:rsidR="00454522" w:rsidRPr="00D77C3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</w:t>
      </w:r>
      <w:r w:rsidR="009E0109" w:rsidRPr="00D77C38">
        <w:rPr>
          <w:rFonts w:asciiTheme="majorHAnsi" w:hAnsiTheme="majorHAnsi"/>
        </w:rPr>
        <w:t xml:space="preserve"> </w:t>
      </w:r>
      <w:r w:rsidR="00234422" w:rsidRPr="00D77C38">
        <w:rPr>
          <w:rFonts w:asciiTheme="majorHAnsi" w:hAnsiTheme="majorHAnsi"/>
          <w:b/>
        </w:rPr>
        <w:t xml:space="preserve">   </w:t>
      </w:r>
      <w:r w:rsidR="009E0109" w:rsidRPr="00D77C38">
        <w:rPr>
          <w:rFonts w:asciiTheme="majorHAnsi" w:hAnsiTheme="majorHAnsi"/>
          <w:b/>
        </w:rPr>
        <w:t xml:space="preserve">       </w:t>
      </w:r>
    </w:p>
    <w:sectPr w:rsidR="00647ADE" w:rsidRPr="00D77C38" w:rsidSect="002E36C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63" w:rsidRDefault="00571A63" w:rsidP="0005288A">
      <w:pPr>
        <w:spacing w:after="0" w:line="240" w:lineRule="auto"/>
      </w:pPr>
      <w:r>
        <w:separator/>
      </w:r>
    </w:p>
  </w:endnote>
  <w:endnote w:type="continuationSeparator" w:id="0">
    <w:p w:rsidR="00571A63" w:rsidRDefault="00571A6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63" w:rsidRDefault="00571A63" w:rsidP="0005288A">
      <w:pPr>
        <w:spacing w:after="0" w:line="240" w:lineRule="auto"/>
      </w:pPr>
      <w:r>
        <w:separator/>
      </w:r>
    </w:p>
  </w:footnote>
  <w:footnote w:type="continuationSeparator" w:id="0">
    <w:p w:rsidR="00571A63" w:rsidRDefault="00571A6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61715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875977">
      <w:rPr>
        <w:b/>
        <w:color w:val="E36C0A" w:themeColor="accent6" w:themeShade="BF"/>
        <w:sz w:val="28"/>
      </w:rPr>
      <w:t xml:space="preserve">      </w:t>
    </w:r>
    <w:r w:rsidR="00BF3425">
      <w:rPr>
        <w:b/>
        <w:color w:val="E36C0A" w:themeColor="accent6" w:themeShade="BF"/>
        <w:sz w:val="28"/>
      </w:rPr>
      <w:t>ŞUBAT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98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B3"/>
    <w:rsid w:val="00290FC6"/>
    <w:rsid w:val="002913F8"/>
    <w:rsid w:val="002A38A7"/>
    <w:rsid w:val="002B0E34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265DA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72765"/>
    <w:rsid w:val="00A97552"/>
    <w:rsid w:val="00AA6B1A"/>
    <w:rsid w:val="00AB2C97"/>
    <w:rsid w:val="00AB5F7D"/>
    <w:rsid w:val="00AD782B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854E8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176D6"/>
    <w:rsid w:val="00C2712D"/>
    <w:rsid w:val="00C43052"/>
    <w:rsid w:val="00C54B4D"/>
    <w:rsid w:val="00C55CD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B450A"/>
    <w:rsid w:val="00EE1D42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E5C5-22E0-41E0-8C41-E840623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0-12-31T11:45:00Z</cp:lastPrinted>
  <dcterms:created xsi:type="dcterms:W3CDTF">2021-01-27T11:09:00Z</dcterms:created>
  <dcterms:modified xsi:type="dcterms:W3CDTF">2021-01-27T11:38:00Z</dcterms:modified>
</cp:coreProperties>
</file>